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F67C" w14:textId="5337EC8E" w:rsidR="007F66C7" w:rsidRDefault="0485F0A4" w:rsidP="0485F0A4">
      <w:pPr>
        <w:pStyle w:val="Default"/>
        <w:jc w:val="center"/>
        <w:rPr>
          <w:rFonts w:ascii="Calibri Light" w:eastAsia="Calibri Light" w:hAnsi="Calibri Light" w:cs="Calibri Light"/>
          <w:b/>
          <w:bCs/>
        </w:rPr>
      </w:pPr>
      <w:r w:rsidRPr="54141B2E">
        <w:rPr>
          <w:rFonts w:ascii="Calibri Light" w:eastAsia="Calibri Light" w:hAnsi="Calibri Light" w:cs="Calibri Light"/>
          <w:b/>
          <w:bCs/>
        </w:rPr>
        <w:t>BFS SF Destinations Overview – 2021 Leavers</w:t>
      </w:r>
    </w:p>
    <w:p w14:paraId="12A291CC" w14:textId="08F6E1BE" w:rsidR="0485F0A4" w:rsidRDefault="0485F0A4" w:rsidP="54141B2E">
      <w:pPr>
        <w:pStyle w:val="Default"/>
        <w:rPr>
          <w:b/>
          <w:bCs/>
          <w:color w:val="000000" w:themeColor="text1"/>
        </w:rPr>
      </w:pPr>
    </w:p>
    <w:p w14:paraId="07263434" w14:textId="18972928" w:rsidR="0485F0A4" w:rsidRDefault="54141B2E" w:rsidP="54141B2E">
      <w:pPr>
        <w:pStyle w:val="Default"/>
        <w:rPr>
          <w:b/>
          <w:bCs/>
          <w:color w:val="000000" w:themeColor="text1"/>
        </w:rPr>
      </w:pPr>
      <w:r w:rsidRPr="54141B2E"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  <w:t>Y13 Destination Data – Three Year Overvie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1650"/>
        <w:gridCol w:w="1365"/>
        <w:gridCol w:w="1350"/>
        <w:gridCol w:w="1710"/>
        <w:gridCol w:w="1800"/>
      </w:tblGrid>
      <w:tr w:rsidR="54141B2E" w14:paraId="3E1CA68B" w14:textId="77777777" w:rsidTr="54141B2E">
        <w:trPr>
          <w:trHeight w:val="300"/>
        </w:trPr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257800" w14:textId="146F7970" w:rsidR="54141B2E" w:rsidRDefault="54141B2E" w:rsidP="54141B2E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ABAE27B" w14:textId="05ADD26F" w:rsidR="54141B2E" w:rsidRDefault="54141B2E" w:rsidP="54141B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Full-time work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D353B27" w14:textId="4E86802B" w:rsidR="54141B2E" w:rsidRDefault="54141B2E" w:rsidP="54141B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Gap Year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0AC04BC" w14:textId="19ADAAEC" w:rsidR="54141B2E" w:rsidRDefault="54141B2E" w:rsidP="54141B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C55013" w14:textId="285402BF" w:rsidR="54141B2E" w:rsidRDefault="54141B2E" w:rsidP="54141B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Apprenticeship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63C24FB" w14:textId="43A815B4" w:rsidR="54141B2E" w:rsidRDefault="54141B2E" w:rsidP="54141B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Armed Services</w:t>
            </w:r>
          </w:p>
        </w:tc>
      </w:tr>
      <w:tr w:rsidR="54141B2E" w14:paraId="09CA13A5" w14:textId="77777777" w:rsidTr="54141B2E">
        <w:trPr>
          <w:trHeight w:val="300"/>
        </w:trPr>
        <w:tc>
          <w:tcPr>
            <w:tcW w:w="81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FA1248" w14:textId="27C94DFC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E52B0F" w14:textId="4D77AA8C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11%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8D114A8" w14:textId="50FA21A4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18%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64AF6A1" w14:textId="093BA191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67%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BAAC114" w14:textId="7B517941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3%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3718CDD" w14:textId="37C482DE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1%</w:t>
            </w:r>
          </w:p>
        </w:tc>
      </w:tr>
      <w:tr w:rsidR="54141B2E" w14:paraId="23CCB628" w14:textId="77777777" w:rsidTr="54141B2E">
        <w:trPr>
          <w:trHeight w:val="300"/>
        </w:trPr>
        <w:tc>
          <w:tcPr>
            <w:tcW w:w="81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234ECFD" w14:textId="08C50B22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B446FBB" w14:textId="4AB39987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DFA2721" w14:textId="6AAB574D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1%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51FE5DB" w14:textId="5688885E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85%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3F11D76" w14:textId="48D3F319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7A25D4" w14:textId="32DC9F5C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1%</w:t>
            </w:r>
          </w:p>
        </w:tc>
      </w:tr>
      <w:tr w:rsidR="54141B2E" w14:paraId="4FD37DCC" w14:textId="77777777" w:rsidTr="54141B2E">
        <w:trPr>
          <w:trHeight w:val="300"/>
        </w:trPr>
        <w:tc>
          <w:tcPr>
            <w:tcW w:w="81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E25AF7" w14:textId="0D46A5EB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2021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835F075" w14:textId="307205BF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6%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2C9B668" w14:textId="47055A05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1%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5B0A63B" w14:textId="489AB13D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87%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24D1B4C" w14:textId="24DA755A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72BA400" w14:textId="0651CD41" w:rsidR="54141B2E" w:rsidRDefault="54141B2E" w:rsidP="54141B2E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54141B2E">
              <w:rPr>
                <w:rFonts w:ascii="Arial" w:eastAsia="Arial" w:hAnsi="Arial" w:cs="Arial"/>
                <w:sz w:val="20"/>
                <w:szCs w:val="20"/>
              </w:rPr>
              <w:t>1%</w:t>
            </w:r>
          </w:p>
        </w:tc>
      </w:tr>
    </w:tbl>
    <w:p w14:paraId="1D2486EC" w14:textId="59E943B6" w:rsidR="0485F0A4" w:rsidRDefault="0485F0A4" w:rsidP="0485F0A4">
      <w:pPr>
        <w:pStyle w:val="Default"/>
        <w:rPr>
          <w:rFonts w:ascii="Calibri Light" w:eastAsia="Calibri Light" w:hAnsi="Calibri Light" w:cs="Calibri Light"/>
          <w:b/>
          <w:bCs/>
          <w:color w:val="000000" w:themeColor="text1"/>
          <w:sz w:val="22"/>
          <w:szCs w:val="22"/>
        </w:rPr>
      </w:pPr>
      <w:r>
        <w:br/>
      </w:r>
    </w:p>
    <w:p w14:paraId="1E6666CD" w14:textId="765E04BB" w:rsidR="0485F0A4" w:rsidRDefault="0485F0A4" w:rsidP="0485F0A4">
      <w:pPr>
        <w:pStyle w:val="Default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54141B2E">
        <w:rPr>
          <w:rFonts w:ascii="Calibri Light" w:eastAsia="Calibri Light" w:hAnsi="Calibri Light" w:cs="Calibri Light"/>
          <w:b/>
          <w:bCs/>
          <w:color w:val="000000" w:themeColor="text1"/>
        </w:rPr>
        <w:t>Full list of 2021 university and apprenticeship destinations:</w:t>
      </w:r>
    </w:p>
    <w:p w14:paraId="436D897C" w14:textId="6D97DCED" w:rsidR="0485F0A4" w:rsidRDefault="0485F0A4" w:rsidP="0485F0A4">
      <w:pPr>
        <w:pStyle w:val="Default"/>
        <w:jc w:val="center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5"/>
        <w:gridCol w:w="4905"/>
      </w:tblGrid>
      <w:tr w:rsidR="54141B2E" w14:paraId="354804D4" w14:textId="77777777" w:rsidTr="54141B2E">
        <w:trPr>
          <w:trHeight w:val="72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899C9B" w14:textId="5C89F666" w:rsidR="54141B2E" w:rsidRDefault="54141B2E">
            <w:r w:rsidRPr="54141B2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University  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A6F577" w14:textId="7D1443C4" w:rsidR="54141B2E" w:rsidRDefault="54141B2E">
            <w:r w:rsidRPr="54141B2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urse</w:t>
            </w:r>
          </w:p>
        </w:tc>
      </w:tr>
      <w:tr w:rsidR="54141B2E" w14:paraId="73FD48DE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1CC0B" w14:textId="1DC66B56" w:rsidR="54141B2E" w:rsidRDefault="54141B2E">
            <w:r w:rsidRPr="54141B2E">
              <w:rPr>
                <w:rFonts w:ascii="Calibri" w:eastAsia="Calibri" w:hAnsi="Calibri" w:cs="Calibri"/>
              </w:rPr>
              <w:t>Birmingham City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39046" w14:textId="10A38EB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Psychology</w:t>
            </w:r>
          </w:p>
        </w:tc>
      </w:tr>
      <w:tr w:rsidR="54141B2E" w14:paraId="7CCEB174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907F3" w14:textId="33FAABE1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UWE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00494" w14:textId="28D7A16F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Law</w:t>
            </w:r>
          </w:p>
        </w:tc>
      </w:tr>
      <w:tr w:rsidR="54141B2E" w14:paraId="6220F1DA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811B7" w14:textId="35B7CCF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Nottingham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993B7" w14:textId="28969300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hemistry</w:t>
            </w:r>
          </w:p>
        </w:tc>
      </w:tr>
      <w:tr w:rsidR="54141B2E" w14:paraId="28BA906D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B0C6F" w14:textId="483FA2BC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ardiff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B98D3" w14:textId="088E69B1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Architecture</w:t>
            </w:r>
          </w:p>
        </w:tc>
      </w:tr>
      <w:tr w:rsidR="54141B2E" w14:paraId="29409AC8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1B8CF" w14:textId="723F075F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UWE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90CAC" w14:textId="28300080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nvironmental Science</w:t>
            </w:r>
          </w:p>
        </w:tc>
      </w:tr>
      <w:tr w:rsidR="54141B2E" w14:paraId="47742F8D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F543" w14:textId="6BF00A7F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ristol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48303" w14:textId="0DD2F6ED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nglish and History</w:t>
            </w:r>
          </w:p>
        </w:tc>
      </w:tr>
      <w:tr w:rsidR="54141B2E" w14:paraId="6375EC1A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2A69B" w14:textId="6910CC9D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Degree Apprenticeship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933A7" w14:textId="4C3DE95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Technology</w:t>
            </w:r>
          </w:p>
        </w:tc>
      </w:tr>
      <w:tr w:rsidR="54141B2E" w14:paraId="1268246D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B01C8" w14:textId="5B2A7043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Southampton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DA638" w14:textId="5FAB84E4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nvironmental Science</w:t>
            </w:r>
          </w:p>
        </w:tc>
      </w:tr>
      <w:tr w:rsidR="54141B2E" w14:paraId="13C690C6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3356F" w14:textId="0518EAEB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Glouces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7F8BF" w14:textId="60B5C7D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Physical Education</w:t>
            </w:r>
          </w:p>
        </w:tc>
      </w:tr>
      <w:tr w:rsidR="54141B2E" w14:paraId="043A6D0C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6F5CC" w14:textId="2DB47900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Degree Apprenticeship (Stantec)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CAD27" w14:textId="56A8C292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Transport Planning</w:t>
            </w:r>
          </w:p>
        </w:tc>
      </w:tr>
      <w:tr w:rsidR="54141B2E" w14:paraId="46D46EA2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A27C0" w14:textId="4F6A68E6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Swansea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48100" w14:textId="3918FA99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Healthcare Science</w:t>
            </w:r>
          </w:p>
        </w:tc>
      </w:tr>
      <w:tr w:rsidR="54141B2E" w14:paraId="4594DD0F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4E5E3" w14:textId="6ADE552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xe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0704B" w14:textId="756CF79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usiness and Management</w:t>
            </w:r>
          </w:p>
        </w:tc>
      </w:tr>
      <w:tr w:rsidR="54141B2E" w14:paraId="47340989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3BF64" w14:textId="581C24FB" w:rsidR="54141B2E" w:rsidRDefault="54141B2E">
            <w:r w:rsidRPr="54141B2E">
              <w:rPr>
                <w:rFonts w:ascii="Calibri" w:eastAsia="Calibri" w:hAnsi="Calibri" w:cs="Calibri"/>
              </w:rPr>
              <w:t>Nottingham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1861D" w14:textId="68D5E1E4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History</w:t>
            </w:r>
          </w:p>
        </w:tc>
      </w:tr>
      <w:tr w:rsidR="54141B2E" w14:paraId="24B2814C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52824" w14:textId="60D5E5B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University of South Wales 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62D04" w14:textId="524D6F11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Psychology with Counselling </w:t>
            </w:r>
          </w:p>
        </w:tc>
      </w:tr>
      <w:tr w:rsidR="54141B2E" w14:paraId="28D20597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4DC62" w14:textId="157047B7" w:rsidR="54141B2E" w:rsidRDefault="54141B2E">
            <w:r w:rsidRPr="54141B2E">
              <w:rPr>
                <w:rFonts w:ascii="Calibri" w:eastAsia="Calibri" w:hAnsi="Calibri" w:cs="Calibri"/>
              </w:rPr>
              <w:t>Manches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DCFA8" w14:textId="078A4D9E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Medicine</w:t>
            </w:r>
          </w:p>
        </w:tc>
      </w:tr>
      <w:tr w:rsidR="54141B2E" w14:paraId="33B79280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8F0D9" w14:textId="42B4E66F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Plymouth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5621B" w14:textId="0A700DA2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Adult Nursing </w:t>
            </w:r>
          </w:p>
        </w:tc>
      </w:tr>
      <w:tr w:rsidR="54141B2E" w14:paraId="705F11D6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224E7" w14:textId="533081A9" w:rsidR="54141B2E" w:rsidRDefault="54141B2E">
            <w:r w:rsidRPr="54141B2E">
              <w:rPr>
                <w:rFonts w:ascii="Calibri" w:eastAsia="Calibri" w:hAnsi="Calibri" w:cs="Calibri"/>
              </w:rPr>
              <w:t>Goldsmiths, University of London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DD7B" w14:textId="5867B114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Management with Marketing </w:t>
            </w:r>
          </w:p>
        </w:tc>
      </w:tr>
      <w:tr w:rsidR="54141B2E" w14:paraId="42F90B02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C7CBB" w14:textId="66FF222D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lastRenderedPageBreak/>
              <w:t>Cardiff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11EDB" w14:textId="55268D8B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nglish Literature and History</w:t>
            </w:r>
          </w:p>
        </w:tc>
      </w:tr>
      <w:tr w:rsidR="54141B2E" w14:paraId="553F45CF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29178" w14:textId="577A0D6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UWE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663A" w14:textId="7FEDF12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riminology</w:t>
            </w:r>
          </w:p>
        </w:tc>
      </w:tr>
      <w:tr w:rsidR="54141B2E" w14:paraId="34AB8C47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B229" w14:textId="7D45A50A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Manches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BFEAB" w14:textId="4011F49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hemistry</w:t>
            </w:r>
          </w:p>
        </w:tc>
      </w:tr>
      <w:tr w:rsidR="54141B2E" w14:paraId="47F3944D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A780" w14:textId="5AD8AC16" w:rsidR="54141B2E" w:rsidRDefault="54141B2E">
            <w:r w:rsidRPr="54141B2E">
              <w:rPr>
                <w:rFonts w:ascii="Calibri" w:eastAsia="Calibri" w:hAnsi="Calibri" w:cs="Calibri"/>
              </w:rPr>
              <w:t>Sheffield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5625C" w14:textId="2B4F7A9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History</w:t>
            </w:r>
          </w:p>
        </w:tc>
      </w:tr>
      <w:tr w:rsidR="54141B2E" w14:paraId="2CADFAC0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1853A" w14:textId="0BFB0156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xe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3EE03" w14:textId="6947077F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Politics, Philosophy and Economics</w:t>
            </w:r>
          </w:p>
        </w:tc>
      </w:tr>
      <w:tr w:rsidR="54141B2E" w14:paraId="0A77A7C3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0EAD0" w14:textId="5508850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ardiff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38898" w14:textId="4FCA5C7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Business Management </w:t>
            </w:r>
          </w:p>
        </w:tc>
      </w:tr>
      <w:tr w:rsidR="54141B2E" w14:paraId="5D1A99F7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73B04" w14:textId="2CB05756" w:rsidR="54141B2E" w:rsidRDefault="54141B2E">
            <w:r w:rsidRPr="54141B2E">
              <w:rPr>
                <w:rFonts w:ascii="Calibri" w:eastAsia="Calibri" w:hAnsi="Calibri" w:cs="Calibri"/>
              </w:rPr>
              <w:t>Plymouth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DDFBA" w14:textId="60E8DCAD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Geography with Ocean Science</w:t>
            </w:r>
          </w:p>
        </w:tc>
      </w:tr>
      <w:tr w:rsidR="54141B2E" w14:paraId="39A4E8DE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3448" w14:textId="05A0036A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Reading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25D2B" w14:textId="7A2E0C9A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Business and Management </w:t>
            </w:r>
          </w:p>
        </w:tc>
      </w:tr>
      <w:tr w:rsidR="54141B2E" w14:paraId="69972A1A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5A7C7" w14:textId="3331708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Warwick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28B90" w14:textId="618F20F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yber Security</w:t>
            </w:r>
          </w:p>
        </w:tc>
      </w:tr>
      <w:tr w:rsidR="54141B2E" w14:paraId="0DCCEABC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11667" w14:textId="0583FFC8" w:rsidR="54141B2E" w:rsidRDefault="54141B2E">
            <w:r w:rsidRPr="54141B2E">
              <w:rPr>
                <w:rFonts w:ascii="Calibri" w:eastAsia="Calibri" w:hAnsi="Calibri" w:cs="Calibri"/>
              </w:rPr>
              <w:t>Liverpool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9471B" w14:textId="5E230EE6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Business Management </w:t>
            </w:r>
          </w:p>
        </w:tc>
      </w:tr>
      <w:tr w:rsidR="54141B2E" w14:paraId="63F1650F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1154" w14:textId="6437C27E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ristol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B5174" w14:textId="75F08013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Medicine</w:t>
            </w:r>
          </w:p>
        </w:tc>
      </w:tr>
      <w:tr w:rsidR="54141B2E" w14:paraId="49068F4E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4F3BD" w14:textId="2690199D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Apprenticeship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266B7" w14:textId="6339B84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Dental Nursing </w:t>
            </w:r>
          </w:p>
        </w:tc>
      </w:tr>
      <w:tr w:rsidR="54141B2E" w14:paraId="67B7A49A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E0E65" w14:textId="7CC9426F" w:rsidR="54141B2E" w:rsidRDefault="54141B2E">
            <w:r w:rsidRPr="54141B2E">
              <w:rPr>
                <w:rFonts w:ascii="Calibri" w:eastAsia="Calibri" w:hAnsi="Calibri" w:cs="Calibri"/>
              </w:rPr>
              <w:t>Nottingham Trent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46B5D" w14:textId="60B1815F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Architecture</w:t>
            </w:r>
          </w:p>
        </w:tc>
      </w:tr>
      <w:tr w:rsidR="54141B2E" w14:paraId="3A04A129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954D9" w14:textId="2C8DC75A" w:rsidR="54141B2E" w:rsidRDefault="54141B2E">
            <w:r w:rsidRPr="54141B2E">
              <w:rPr>
                <w:rFonts w:ascii="Calibri" w:eastAsia="Calibri" w:hAnsi="Calibri" w:cs="Calibri"/>
              </w:rPr>
              <w:t>Cardiff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EFD1B" w14:textId="4030EE31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iochemistry</w:t>
            </w:r>
          </w:p>
        </w:tc>
      </w:tr>
      <w:tr w:rsidR="54141B2E" w14:paraId="65C10071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81F85" w14:textId="035366D7" w:rsidR="54141B2E" w:rsidRDefault="54141B2E">
            <w:r w:rsidRPr="54141B2E">
              <w:rPr>
                <w:rFonts w:ascii="Calibri" w:eastAsia="Calibri" w:hAnsi="Calibri" w:cs="Calibri"/>
              </w:rPr>
              <w:t>Southampton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496EE" w14:textId="5C60168E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Politics and International Relations </w:t>
            </w:r>
          </w:p>
        </w:tc>
      </w:tr>
      <w:tr w:rsidR="54141B2E" w14:paraId="1AA2F08B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21889" w14:textId="2511CBDB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righton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B295D" w14:textId="236E358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omputer Science</w:t>
            </w:r>
          </w:p>
        </w:tc>
      </w:tr>
      <w:tr w:rsidR="54141B2E" w14:paraId="63BD1739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5348F" w14:textId="39DD6E7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xe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EDAF" w14:textId="0487E84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Sport and Exercise Medicine</w:t>
            </w:r>
          </w:p>
        </w:tc>
      </w:tr>
      <w:tr w:rsidR="54141B2E" w14:paraId="3898F683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E10C7" w14:textId="69918E21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Solent University (Southampton)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91B49" w14:textId="4381004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Mental Health Nursing</w:t>
            </w:r>
          </w:p>
        </w:tc>
      </w:tr>
      <w:tr w:rsidR="54141B2E" w14:paraId="07878EBA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2F59F" w14:textId="7F4FEA4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ristol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74120" w14:textId="7DA20372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riminology</w:t>
            </w:r>
          </w:p>
        </w:tc>
      </w:tr>
      <w:tr w:rsidR="54141B2E" w14:paraId="11BFF45E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0D76F" w14:textId="74982B38" w:rsidR="54141B2E" w:rsidRDefault="54141B2E">
            <w:r w:rsidRPr="54141B2E">
              <w:rPr>
                <w:rFonts w:ascii="Calibri" w:eastAsia="Calibri" w:hAnsi="Calibri" w:cs="Calibri"/>
              </w:rPr>
              <w:t>UWE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F08CF" w14:textId="7D34BB09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International Business </w:t>
            </w:r>
          </w:p>
        </w:tc>
      </w:tr>
      <w:tr w:rsidR="54141B2E" w14:paraId="1CA64116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8AE42" w14:textId="698BB8FA" w:rsidR="54141B2E" w:rsidRDefault="54141B2E">
            <w:r w:rsidRPr="54141B2E">
              <w:rPr>
                <w:rFonts w:ascii="Calibri" w:eastAsia="Calibri" w:hAnsi="Calibri" w:cs="Calibri"/>
              </w:rPr>
              <w:t>Exe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FBCE" w14:textId="5A698E12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conomics and Finance</w:t>
            </w:r>
          </w:p>
        </w:tc>
      </w:tr>
      <w:tr w:rsidR="54141B2E" w14:paraId="0C318803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0C3FB" w14:textId="6A4DA94A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The University of Law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B7D62" w14:textId="7B6C3142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Law with Business</w:t>
            </w:r>
          </w:p>
        </w:tc>
      </w:tr>
      <w:tr w:rsidR="54141B2E" w14:paraId="5B300C97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BE870" w14:textId="4CEC3DAF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Reading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2FC1E" w14:textId="57AEFC3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Psychology</w:t>
            </w:r>
          </w:p>
        </w:tc>
      </w:tr>
      <w:tr w:rsidR="54141B2E" w14:paraId="7BF3B859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E6CA6" w14:textId="26073CE6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lastRenderedPageBreak/>
              <w:t>Gloucestershire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9C515" w14:textId="52D7C1CB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 xml:space="preserve">Adult Nursing </w:t>
            </w:r>
          </w:p>
        </w:tc>
      </w:tr>
      <w:tr w:rsidR="54141B2E" w14:paraId="0428854A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80C61" w14:textId="20401E41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irmingham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30EDC" w14:textId="66ED335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Physics</w:t>
            </w:r>
          </w:p>
        </w:tc>
      </w:tr>
      <w:tr w:rsidR="54141B2E" w14:paraId="13653BDA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495AF" w14:textId="602D85C1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Nottingham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778F7" w14:textId="6DB45E3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Ancient History and History</w:t>
            </w:r>
          </w:p>
        </w:tc>
      </w:tr>
      <w:tr w:rsidR="54141B2E" w14:paraId="0879463F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634E2" w14:textId="7CC8E895" w:rsidR="54141B2E" w:rsidRDefault="54141B2E">
            <w:r w:rsidRPr="54141B2E">
              <w:rPr>
                <w:rFonts w:ascii="Calibri" w:eastAsia="Calibri" w:hAnsi="Calibri" w:cs="Calibri"/>
              </w:rPr>
              <w:t>Exe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266F7" w14:textId="6501EFC2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History</w:t>
            </w:r>
          </w:p>
        </w:tc>
      </w:tr>
      <w:tr w:rsidR="54141B2E" w14:paraId="3F9FA849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86D3B" w14:textId="31F1832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ristol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0F9F2" w14:textId="01C2FE8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Philosophy</w:t>
            </w:r>
          </w:p>
        </w:tc>
      </w:tr>
      <w:tr w:rsidR="54141B2E" w14:paraId="72072E5D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4C21D" w14:textId="37076B8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ardiff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CAC0C" w14:textId="0294A6B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Occupational Therapy</w:t>
            </w:r>
          </w:p>
        </w:tc>
      </w:tr>
      <w:tr w:rsidR="54141B2E" w14:paraId="34971CA2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F4CF9" w14:textId="467A045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Winches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956FB" w14:textId="02BE9225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Health and Social Care</w:t>
            </w:r>
          </w:p>
        </w:tc>
      </w:tr>
      <w:tr w:rsidR="54141B2E" w14:paraId="008E4F8D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4E6AE" w14:textId="0792878C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Point Blank Music School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0EA15" w14:textId="49CADA66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Music Production and Sound Engineering</w:t>
            </w:r>
          </w:p>
        </w:tc>
      </w:tr>
      <w:tr w:rsidR="54141B2E" w14:paraId="78C98F99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736C5" w14:textId="029EB81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Manchester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A7596" w14:textId="033E4600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Mathematics with Finance</w:t>
            </w:r>
          </w:p>
        </w:tc>
      </w:tr>
      <w:tr w:rsidR="54141B2E" w14:paraId="596B1F42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5868C" w14:textId="0AD168D4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ristol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D93F8" w14:textId="4426B296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Geography</w:t>
            </w:r>
          </w:p>
        </w:tc>
      </w:tr>
      <w:tr w:rsidR="54141B2E" w14:paraId="2EDC611F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8C9FA" w14:textId="45C98CB9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irmingham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70E41" w14:textId="12B3540A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Law</w:t>
            </w:r>
          </w:p>
        </w:tc>
      </w:tr>
      <w:tr w:rsidR="54141B2E" w14:paraId="0230C8EC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66094" w14:textId="782F3AF7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Bath Spa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0EE9C" w14:textId="40102DB9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Education: Primary and Early Years</w:t>
            </w:r>
          </w:p>
        </w:tc>
      </w:tr>
      <w:tr w:rsidR="54141B2E" w14:paraId="35396A34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7BDFA" w14:textId="26F67B62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Liverpool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E0E18" w14:textId="64185230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Modern Languages</w:t>
            </w:r>
          </w:p>
        </w:tc>
      </w:tr>
      <w:tr w:rsidR="54141B2E" w14:paraId="71FA788E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ACC2F" w14:textId="28F43953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ardiff University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1D358" w14:textId="01C70768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omputer Science</w:t>
            </w:r>
          </w:p>
        </w:tc>
      </w:tr>
      <w:tr w:rsidR="54141B2E" w14:paraId="6EBF7B55" w14:textId="77777777" w:rsidTr="54141B2E">
        <w:trPr>
          <w:trHeight w:val="570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48EEB" w14:textId="17491D56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Cadetship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1B24B" w14:textId="3F3D4AD2" w:rsidR="54141B2E" w:rsidRDefault="54141B2E">
            <w:r w:rsidRPr="54141B2E">
              <w:rPr>
                <w:rFonts w:ascii="Calibri" w:eastAsia="Calibri" w:hAnsi="Calibri" w:cs="Calibri"/>
                <w:color w:val="000000" w:themeColor="text1"/>
              </w:rPr>
              <w:t>Super Yachts</w:t>
            </w:r>
          </w:p>
        </w:tc>
      </w:tr>
    </w:tbl>
    <w:p w14:paraId="73621A5B" w14:textId="1741F155" w:rsidR="0485F0A4" w:rsidRDefault="0485F0A4" w:rsidP="54141B2E">
      <w:pPr>
        <w:pStyle w:val="Default"/>
        <w:rPr>
          <w:b/>
          <w:bCs/>
          <w:color w:val="000000" w:themeColor="text1"/>
        </w:rPr>
      </w:pPr>
    </w:p>
    <w:p w14:paraId="5CDFC4BD" w14:textId="69EB4529" w:rsidR="0485F0A4" w:rsidRDefault="0485F0A4" w:rsidP="0485F0A4">
      <w:pPr>
        <w:pStyle w:val="Default"/>
        <w:jc w:val="center"/>
        <w:rPr>
          <w:rFonts w:ascii="Calibri Light" w:eastAsia="Calibri Light" w:hAnsi="Calibri Light" w:cs="Calibri Light"/>
          <w:b/>
          <w:bCs/>
          <w:sz w:val="28"/>
          <w:szCs w:val="28"/>
        </w:rPr>
        <w:sectPr w:rsidR="0485F0A4" w:rsidSect="006974AD">
          <w:headerReference w:type="default" r:id="rId11"/>
          <w:pgSz w:w="11907" w:h="16839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61814BEE" w14:textId="77777777" w:rsidR="00332E92" w:rsidRDefault="00332E92" w:rsidP="00332E92">
      <w:pPr>
        <w:spacing w:after="0" w:line="240" w:lineRule="auto"/>
        <w:jc w:val="center"/>
        <w:rPr>
          <w:rFonts w:ascii="Calibri Light" w:hAnsi="Calibri Light" w:cs="Calibri Light"/>
          <w:b/>
          <w:sz w:val="25"/>
          <w:szCs w:val="25"/>
          <w:lang w:eastAsia="en-US"/>
        </w:rPr>
      </w:pPr>
    </w:p>
    <w:sectPr w:rsidR="00332E92" w:rsidSect="0043511E">
      <w:pgSz w:w="11907" w:h="16840" w:code="9"/>
      <w:pgMar w:top="851" w:right="851" w:bottom="340" w:left="851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015E" w14:textId="77777777" w:rsidR="00053A0D" w:rsidRDefault="00053A0D" w:rsidP="00841750">
      <w:pPr>
        <w:spacing w:after="0" w:line="240" w:lineRule="auto"/>
      </w:pPr>
      <w:r>
        <w:separator/>
      </w:r>
    </w:p>
  </w:endnote>
  <w:endnote w:type="continuationSeparator" w:id="0">
    <w:p w14:paraId="3BDFD42B" w14:textId="77777777" w:rsidR="00053A0D" w:rsidRDefault="00053A0D" w:rsidP="008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48AD" w14:textId="77777777" w:rsidR="00053A0D" w:rsidRDefault="00053A0D" w:rsidP="00841750">
      <w:pPr>
        <w:spacing w:after="0" w:line="240" w:lineRule="auto"/>
      </w:pPr>
      <w:r>
        <w:separator/>
      </w:r>
    </w:p>
  </w:footnote>
  <w:footnote w:type="continuationSeparator" w:id="0">
    <w:p w14:paraId="43A7D427" w14:textId="77777777" w:rsidR="00053A0D" w:rsidRDefault="00053A0D" w:rsidP="0084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8197" w14:textId="77777777" w:rsidR="00841750" w:rsidRDefault="00841750" w:rsidP="00841750">
    <w:pPr>
      <w:pStyle w:val="Header"/>
      <w:jc w:val="center"/>
    </w:pPr>
    <w:r>
      <w:rPr>
        <w:noProof/>
      </w:rPr>
      <w:drawing>
        <wp:inline distT="0" distB="0" distL="0" distR="0" wp14:anchorId="38779BC0" wp14:editId="5F9ED6C3">
          <wp:extent cx="2989263" cy="804862"/>
          <wp:effectExtent l="0" t="0" r="1905" b="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263" cy="804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C4CCA"/>
    <w:multiLevelType w:val="hybridMultilevel"/>
    <w:tmpl w:val="773B7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DAD8A0"/>
    <w:multiLevelType w:val="hybridMultilevel"/>
    <w:tmpl w:val="9CFACB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E264C88"/>
    <w:multiLevelType w:val="hybridMultilevel"/>
    <w:tmpl w:val="65F0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7990"/>
    <w:multiLevelType w:val="hybridMultilevel"/>
    <w:tmpl w:val="9FB0A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8943"/>
    <w:multiLevelType w:val="hybridMultilevel"/>
    <w:tmpl w:val="8DC039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D14581"/>
    <w:multiLevelType w:val="hybridMultilevel"/>
    <w:tmpl w:val="3B0241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2AF"/>
    <w:multiLevelType w:val="hybridMultilevel"/>
    <w:tmpl w:val="5C42A91E"/>
    <w:lvl w:ilvl="0" w:tplc="9650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58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27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68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4E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6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24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E1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2A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6051"/>
    <w:multiLevelType w:val="hybridMultilevel"/>
    <w:tmpl w:val="AF28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07D1"/>
    <w:multiLevelType w:val="hybridMultilevel"/>
    <w:tmpl w:val="3494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178B"/>
    <w:multiLevelType w:val="hybridMultilevel"/>
    <w:tmpl w:val="C76622EC"/>
    <w:lvl w:ilvl="0" w:tplc="3558E9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E8B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CA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9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CD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B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5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3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65B73"/>
    <w:multiLevelType w:val="hybridMultilevel"/>
    <w:tmpl w:val="04E8A77E"/>
    <w:lvl w:ilvl="0" w:tplc="FB36E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3EB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49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6D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CD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EA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68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C7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20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1991">
    <w:abstractNumId w:val="10"/>
  </w:num>
  <w:num w:numId="2" w16cid:durableId="510874484">
    <w:abstractNumId w:val="9"/>
  </w:num>
  <w:num w:numId="3" w16cid:durableId="1326400840">
    <w:abstractNumId w:val="6"/>
  </w:num>
  <w:num w:numId="4" w16cid:durableId="1733430515">
    <w:abstractNumId w:val="0"/>
  </w:num>
  <w:num w:numId="5" w16cid:durableId="904994226">
    <w:abstractNumId w:val="4"/>
  </w:num>
  <w:num w:numId="6" w16cid:durableId="911696645">
    <w:abstractNumId w:val="1"/>
  </w:num>
  <w:num w:numId="7" w16cid:durableId="1628123712">
    <w:abstractNumId w:val="2"/>
  </w:num>
  <w:num w:numId="8" w16cid:durableId="140930150">
    <w:abstractNumId w:val="7"/>
  </w:num>
  <w:num w:numId="9" w16cid:durableId="1895777834">
    <w:abstractNumId w:val="8"/>
  </w:num>
  <w:num w:numId="10" w16cid:durableId="619921241">
    <w:abstractNumId w:val="3"/>
  </w:num>
  <w:num w:numId="11" w16cid:durableId="1891531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6"/>
    <w:rsid w:val="000230A3"/>
    <w:rsid w:val="00053A0D"/>
    <w:rsid w:val="00067676"/>
    <w:rsid w:val="00072CFD"/>
    <w:rsid w:val="000A02F5"/>
    <w:rsid w:val="000C0115"/>
    <w:rsid w:val="00102353"/>
    <w:rsid w:val="00116F05"/>
    <w:rsid w:val="00164B3C"/>
    <w:rsid w:val="00166EB9"/>
    <w:rsid w:val="00195FD8"/>
    <w:rsid w:val="0020720C"/>
    <w:rsid w:val="00236DE8"/>
    <w:rsid w:val="00273B2F"/>
    <w:rsid w:val="002B541B"/>
    <w:rsid w:val="002E0F3D"/>
    <w:rsid w:val="002E301D"/>
    <w:rsid w:val="00306129"/>
    <w:rsid w:val="00306815"/>
    <w:rsid w:val="00332E92"/>
    <w:rsid w:val="003363C9"/>
    <w:rsid w:val="00355CAE"/>
    <w:rsid w:val="00381315"/>
    <w:rsid w:val="00384536"/>
    <w:rsid w:val="003A4118"/>
    <w:rsid w:val="003B1490"/>
    <w:rsid w:val="003E3084"/>
    <w:rsid w:val="0043511E"/>
    <w:rsid w:val="0043541E"/>
    <w:rsid w:val="00435C42"/>
    <w:rsid w:val="00454DB8"/>
    <w:rsid w:val="0047423B"/>
    <w:rsid w:val="004B680B"/>
    <w:rsid w:val="004C474C"/>
    <w:rsid w:val="00511EE1"/>
    <w:rsid w:val="00512210"/>
    <w:rsid w:val="00556B48"/>
    <w:rsid w:val="00592C91"/>
    <w:rsid w:val="005F7966"/>
    <w:rsid w:val="0060541A"/>
    <w:rsid w:val="00615632"/>
    <w:rsid w:val="0062657F"/>
    <w:rsid w:val="00656DFC"/>
    <w:rsid w:val="00656FD4"/>
    <w:rsid w:val="006632A7"/>
    <w:rsid w:val="00663BED"/>
    <w:rsid w:val="00672573"/>
    <w:rsid w:val="00684C95"/>
    <w:rsid w:val="006974AD"/>
    <w:rsid w:val="006A67D6"/>
    <w:rsid w:val="006F2FAE"/>
    <w:rsid w:val="007015C8"/>
    <w:rsid w:val="00745E41"/>
    <w:rsid w:val="00752166"/>
    <w:rsid w:val="007565EA"/>
    <w:rsid w:val="00785DB5"/>
    <w:rsid w:val="00790FE8"/>
    <w:rsid w:val="0079696C"/>
    <w:rsid w:val="007D7C6F"/>
    <w:rsid w:val="007F66C7"/>
    <w:rsid w:val="00803726"/>
    <w:rsid w:val="00822E0F"/>
    <w:rsid w:val="00825E23"/>
    <w:rsid w:val="00841750"/>
    <w:rsid w:val="008620E5"/>
    <w:rsid w:val="008B75F5"/>
    <w:rsid w:val="008D3DB3"/>
    <w:rsid w:val="00900F6F"/>
    <w:rsid w:val="0091008C"/>
    <w:rsid w:val="00931D25"/>
    <w:rsid w:val="00953DA4"/>
    <w:rsid w:val="0095454E"/>
    <w:rsid w:val="0097686D"/>
    <w:rsid w:val="009E2948"/>
    <w:rsid w:val="009E5427"/>
    <w:rsid w:val="00A12327"/>
    <w:rsid w:val="00A256F5"/>
    <w:rsid w:val="00A41B0C"/>
    <w:rsid w:val="00A60C34"/>
    <w:rsid w:val="00A97EF9"/>
    <w:rsid w:val="00B46B94"/>
    <w:rsid w:val="00BB371B"/>
    <w:rsid w:val="00BB60E2"/>
    <w:rsid w:val="00BE6F7F"/>
    <w:rsid w:val="00C021C9"/>
    <w:rsid w:val="00C16EC8"/>
    <w:rsid w:val="00C364BA"/>
    <w:rsid w:val="00C43443"/>
    <w:rsid w:val="00C65027"/>
    <w:rsid w:val="00C84B44"/>
    <w:rsid w:val="00C978F6"/>
    <w:rsid w:val="00CE1C18"/>
    <w:rsid w:val="00D54299"/>
    <w:rsid w:val="00D61916"/>
    <w:rsid w:val="00D70551"/>
    <w:rsid w:val="00DC5783"/>
    <w:rsid w:val="00DF6A16"/>
    <w:rsid w:val="00E22697"/>
    <w:rsid w:val="00E25D9E"/>
    <w:rsid w:val="00E3528B"/>
    <w:rsid w:val="00E405AC"/>
    <w:rsid w:val="00E52C34"/>
    <w:rsid w:val="00E8028A"/>
    <w:rsid w:val="00EA2FAD"/>
    <w:rsid w:val="00EB3747"/>
    <w:rsid w:val="00EC0A32"/>
    <w:rsid w:val="00EE4976"/>
    <w:rsid w:val="00EF231E"/>
    <w:rsid w:val="00F36AF3"/>
    <w:rsid w:val="00F57726"/>
    <w:rsid w:val="00F73823"/>
    <w:rsid w:val="00F83620"/>
    <w:rsid w:val="00F963F0"/>
    <w:rsid w:val="00FF745D"/>
    <w:rsid w:val="0485F0A4"/>
    <w:rsid w:val="070D9672"/>
    <w:rsid w:val="08A966D3"/>
    <w:rsid w:val="09E7A0AB"/>
    <w:rsid w:val="0AF53228"/>
    <w:rsid w:val="13F40700"/>
    <w:rsid w:val="16FFD418"/>
    <w:rsid w:val="27C98943"/>
    <w:rsid w:val="2B012A05"/>
    <w:rsid w:val="2D066EF1"/>
    <w:rsid w:val="2D180A52"/>
    <w:rsid w:val="2D97E4B3"/>
    <w:rsid w:val="326B55D6"/>
    <w:rsid w:val="3537734E"/>
    <w:rsid w:val="38477F4C"/>
    <w:rsid w:val="3D05FB0F"/>
    <w:rsid w:val="41D96C32"/>
    <w:rsid w:val="45110CF4"/>
    <w:rsid w:val="49621400"/>
    <w:rsid w:val="50EF1609"/>
    <w:rsid w:val="54141B2E"/>
    <w:rsid w:val="56728220"/>
    <w:rsid w:val="59DC4B63"/>
    <w:rsid w:val="5D79C52B"/>
    <w:rsid w:val="5FA8AD9A"/>
    <w:rsid w:val="60B165ED"/>
    <w:rsid w:val="63734130"/>
    <w:rsid w:val="67A284A8"/>
    <w:rsid w:val="6C75F5CB"/>
    <w:rsid w:val="705D9181"/>
    <w:rsid w:val="72E5374F"/>
    <w:rsid w:val="776DB919"/>
    <w:rsid w:val="77B8A872"/>
    <w:rsid w:val="7C8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F4D334"/>
  <w14:defaultImageDpi w14:val="0"/>
  <w15:docId w15:val="{AFB7BFF1-4346-48C1-9320-98431832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43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0E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2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50"/>
  </w:style>
  <w:style w:type="paragraph" w:styleId="Footer">
    <w:name w:val="footer"/>
    <w:basedOn w:val="Normal"/>
    <w:link w:val="FooterChar"/>
    <w:uiPriority w:val="99"/>
    <w:unhideWhenUsed/>
    <w:rsid w:val="0084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199E274A5E645BAA1EA7E3527D9A8" ma:contentTypeVersion="17" ma:contentTypeDescription="Create a new document." ma:contentTypeScope="" ma:versionID="5b8cca49ea7919cfd061ea1d3921e125">
  <xsd:schema xmlns:xsd="http://www.w3.org/2001/XMLSchema" xmlns:xs="http://www.w3.org/2001/XMLSchema" xmlns:p="http://schemas.microsoft.com/office/2006/metadata/properties" xmlns:ns2="cfe2b9b2-3079-4654-84fd-980f1e2522f5" xmlns:ns3="6b75d547-ecfa-4fd9-963a-df8b6f9b8d2b" targetNamespace="http://schemas.microsoft.com/office/2006/metadata/properties" ma:root="true" ma:fieldsID="310a3ba05aac00467a3a5669f0342159" ns2:_="" ns3:_="">
    <xsd:import namespace="cfe2b9b2-3079-4654-84fd-980f1e2522f5"/>
    <xsd:import namespace="6b75d547-ecfa-4fd9-963a-df8b6f9b8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b9b2-3079-4654-84fd-980f1e252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a1cce8-c7f8-4d79-b1f3-a95309df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5d547-ecfa-4fd9-963a-df8b6f9b8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cf6fca-b148-452c-adc1-7b5256b4606d}" ma:internalName="TaxCatchAll" ma:showField="CatchAllData" ma:web="6b75d547-ecfa-4fd9-963a-df8b6f9b8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75d547-ecfa-4fd9-963a-df8b6f9b8d2b" xsi:nil="true"/>
    <lcf76f155ced4ddcb4097134ff3c332f xmlns="cfe2b9b2-3079-4654-84fd-980f1e2522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43B41C-9E50-42D1-B3BE-158197B77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48402-699E-44C5-ADF0-3F68AC6EF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B7E33-DC20-4C61-81C2-AF3E5745F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2b9b2-3079-4654-84fd-980f1e2522f5"/>
    <ds:schemaRef ds:uri="6b75d547-ecfa-4fd9-963a-df8b6f9b8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837F5-000C-42F2-9D00-362917165E4D}">
  <ds:schemaRefs>
    <ds:schemaRef ds:uri="http://schemas.microsoft.com/office/2006/metadata/properties"/>
    <ds:schemaRef ds:uri="http://schemas.microsoft.com/office/infopath/2007/PartnerControls"/>
    <ds:schemaRef ds:uri="6b75d547-ecfa-4fd9-963a-df8b6f9b8d2b"/>
    <ds:schemaRef ds:uri="cfe2b9b2-3079-4654-84fd-980f1e252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5</Characters>
  <Application>Microsoft Office Word</Application>
  <DocSecurity>0</DocSecurity>
  <Lines>17</Lines>
  <Paragraphs>4</Paragraphs>
  <ScaleCrop>false</ScaleCrop>
  <Company>Backwell School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-19 Bursary Fund</dc:title>
  <dc:creator>hsparling</dc:creator>
  <cp:lastModifiedBy>Rosie Lynch</cp:lastModifiedBy>
  <cp:revision>2</cp:revision>
  <cp:lastPrinted>2018-07-12T09:44:00Z</cp:lastPrinted>
  <dcterms:created xsi:type="dcterms:W3CDTF">2023-09-25T07:51:00Z</dcterms:created>
  <dcterms:modified xsi:type="dcterms:W3CDTF">2023-09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199E274A5E645BAA1EA7E3527D9A8</vt:lpwstr>
  </property>
</Properties>
</file>